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D33EE0">
        <w:rPr>
          <w:rFonts w:cs="Arial"/>
          <w:sz w:val="28"/>
          <w:szCs w:val="28"/>
          <w:lang w:bidi="ta-IN"/>
        </w:rPr>
        <w:t>standardisations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D33EE0">
        <w:rPr>
          <w:rFonts w:cs="Arial"/>
          <w:sz w:val="28"/>
          <w:szCs w:val="28"/>
          <w:lang w:bidi="ta-IN"/>
        </w:rPr>
        <w:t>whereever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33EE0">
        <w:rPr>
          <w:rFonts w:cs="Arial"/>
          <w:sz w:val="28"/>
          <w:szCs w:val="28"/>
          <w:lang w:bidi="ta-IN"/>
        </w:rPr>
        <w:t>etc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5C12A9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5C12A9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5C12A9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5C12A9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5C12A9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3703BBC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0DBE3E58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3B4C540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53D1D6ED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22113A3A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5FF19E2C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534DDD4B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41FA9266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B98B1D1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4D559891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A5C6003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2BEA9876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2FA45513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346F52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4353D9B2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02D358F6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lastRenderedPageBreak/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08452394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4786E373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6B3F99C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6AE9F71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CF734C0" w14:textId="72DEB33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proofErr w:type="spellStart"/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lastRenderedPageBreak/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1BEE3943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091036D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4B00AC" w14:textId="540D6BC1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lastRenderedPageBreak/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spellStart"/>
      <w:r w:rsidRPr="000C6352">
        <w:rPr>
          <w:b/>
          <w:bCs/>
          <w:sz w:val="32"/>
          <w:szCs w:val="32"/>
          <w:u w:val="double"/>
        </w:rPr>
        <w:t>Vaakyams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proofErr w:type="spellStart"/>
      <w:r w:rsidRPr="000C6352">
        <w:rPr>
          <w:b/>
          <w:bCs/>
          <w:sz w:val="32"/>
          <w:szCs w:val="32"/>
          <w:u w:val="double"/>
        </w:rPr>
        <w:t>Ashtakam</w:t>
      </w:r>
      <w:proofErr w:type="spell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 xml:space="preserve">2 – </w:t>
      </w:r>
      <w:proofErr w:type="spellStart"/>
      <w:r w:rsidRPr="000C6352">
        <w:rPr>
          <w:b/>
          <w:bCs/>
          <w:sz w:val="32"/>
          <w:szCs w:val="32"/>
          <w:u w:val="double"/>
        </w:rPr>
        <w:t>Prapaatakam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lastRenderedPageBreak/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62AED9F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proofErr w:type="spellStart"/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35BE4AB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12FBED41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lastRenderedPageBreak/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0E3C816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spellStart"/>
      <w:r w:rsidRPr="00E85997">
        <w:rPr>
          <w:b/>
          <w:bCs/>
          <w:sz w:val="32"/>
          <w:szCs w:val="32"/>
          <w:u w:val="double"/>
        </w:rPr>
        <w:t>Vaakyams</w:t>
      </w:r>
      <w:proofErr w:type="spellEnd"/>
      <w:r w:rsidRPr="00E85997">
        <w:rPr>
          <w:b/>
          <w:bCs/>
          <w:sz w:val="32"/>
          <w:szCs w:val="32"/>
          <w:u w:val="double"/>
        </w:rPr>
        <w:t xml:space="preserve">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spellStart"/>
      <w:r w:rsidRPr="00C75B2A">
        <w:rPr>
          <w:b/>
          <w:bCs/>
          <w:sz w:val="32"/>
          <w:szCs w:val="32"/>
          <w:u w:val="double"/>
        </w:rPr>
        <w:t>Vaakyams</w:t>
      </w:r>
      <w:proofErr w:type="spellEnd"/>
      <w:r w:rsidRPr="00C75B2A">
        <w:rPr>
          <w:b/>
          <w:bCs/>
          <w:sz w:val="32"/>
          <w:szCs w:val="32"/>
          <w:u w:val="double"/>
        </w:rPr>
        <w:t xml:space="preserve">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D7BB64B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spellStart"/>
      <w:r w:rsidRPr="00CE24B0">
        <w:rPr>
          <w:b/>
          <w:bCs/>
          <w:sz w:val="32"/>
          <w:szCs w:val="32"/>
        </w:rPr>
        <w:t>Vaakyams</w:t>
      </w:r>
      <w:proofErr w:type="spellEnd"/>
      <w:r w:rsidRPr="00CE24B0">
        <w:rPr>
          <w:b/>
          <w:bCs/>
          <w:sz w:val="32"/>
          <w:szCs w:val="32"/>
        </w:rPr>
        <w:t xml:space="preserve">  for </w:t>
      </w:r>
      <w:proofErr w:type="spellStart"/>
      <w:r w:rsidRPr="00CE24B0">
        <w:rPr>
          <w:b/>
          <w:bCs/>
          <w:sz w:val="32"/>
          <w:szCs w:val="32"/>
        </w:rPr>
        <w:t>Ashtakam</w:t>
      </w:r>
      <w:proofErr w:type="spellEnd"/>
      <w:r w:rsidRPr="00CE24B0">
        <w:rPr>
          <w:b/>
          <w:bCs/>
          <w:sz w:val="32"/>
          <w:szCs w:val="32"/>
        </w:rPr>
        <w:t xml:space="preserve">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03B5" w14:textId="77777777" w:rsidR="005C12A9" w:rsidRDefault="005C12A9">
      <w:r>
        <w:separator/>
      </w:r>
    </w:p>
  </w:endnote>
  <w:endnote w:type="continuationSeparator" w:id="0">
    <w:p w14:paraId="42029DC5" w14:textId="77777777" w:rsidR="005C12A9" w:rsidRDefault="005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C4AF" w14:textId="4598E2FD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DFE0" w14:textId="0A157E6D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0BAD" w14:textId="77777777" w:rsidR="005C12A9" w:rsidRDefault="005C12A9">
      <w:r>
        <w:separator/>
      </w:r>
    </w:p>
  </w:footnote>
  <w:footnote w:type="continuationSeparator" w:id="0">
    <w:p w14:paraId="01D20E32" w14:textId="77777777" w:rsidR="005C12A9" w:rsidRDefault="005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7129"/>
    <w:rsid w:val="00160DD0"/>
    <w:rsid w:val="0017335F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02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0B55"/>
    <w:rsid w:val="003B5AAD"/>
    <w:rsid w:val="003B602C"/>
    <w:rsid w:val="003C2B22"/>
    <w:rsid w:val="003D0D04"/>
    <w:rsid w:val="003D76D4"/>
    <w:rsid w:val="003E408C"/>
    <w:rsid w:val="003E4154"/>
    <w:rsid w:val="003F011A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C0DF2"/>
    <w:rsid w:val="004C5297"/>
    <w:rsid w:val="004D1CF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650C5"/>
    <w:rsid w:val="00B6534F"/>
    <w:rsid w:val="00B70BA0"/>
    <w:rsid w:val="00B746C0"/>
    <w:rsid w:val="00B816CC"/>
    <w:rsid w:val="00B85561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14F6"/>
    <w:rsid w:val="00D64442"/>
    <w:rsid w:val="00D644D9"/>
    <w:rsid w:val="00D65EF9"/>
    <w:rsid w:val="00D7777F"/>
    <w:rsid w:val="00D81ED0"/>
    <w:rsid w:val="00D919F9"/>
    <w:rsid w:val="00D9762D"/>
    <w:rsid w:val="00DB068B"/>
    <w:rsid w:val="00DB4EB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FF2-14D0-4E19-BC11-22259E4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1</Pages>
  <Words>16796</Words>
  <Characters>95743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5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55</cp:revision>
  <cp:lastPrinted>2019-12-04T07:59:00Z</cp:lastPrinted>
  <dcterms:created xsi:type="dcterms:W3CDTF">2021-02-07T02:17:00Z</dcterms:created>
  <dcterms:modified xsi:type="dcterms:W3CDTF">2021-07-08T12:28:00Z</dcterms:modified>
</cp:coreProperties>
</file>